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2F300" w14:textId="77777777" w:rsidR="00FF57E8" w:rsidRDefault="00000000">
      <w:pPr>
        <w:pStyle w:val="Heading1"/>
        <w:jc w:val="center"/>
      </w:pPr>
      <w:bookmarkStart w:id="0" w:name="_fw935p7pdpki" w:colFirst="0" w:colLast="0"/>
      <w:bookmarkEnd w:id="0"/>
      <w:r>
        <w:t>Задание</w:t>
      </w:r>
    </w:p>
    <w:p w14:paraId="2CD13CF0" w14:textId="77777777" w:rsidR="00FF57E8" w:rsidRDefault="00000000">
      <w:pPr>
        <w:pStyle w:val="Heading2"/>
        <w:jc w:val="center"/>
      </w:pPr>
      <w:bookmarkStart w:id="1" w:name="_fnabt6pscryn" w:colFirst="0" w:colLast="0"/>
      <w:bookmarkEnd w:id="1"/>
      <w:r>
        <w:t>Онлайн учебна програма</w:t>
      </w:r>
    </w:p>
    <w:p w14:paraId="721B9947" w14:textId="77777777" w:rsidR="00FF57E8" w:rsidRDefault="00000000">
      <w:pPr>
        <w:pStyle w:val="Heading2"/>
      </w:pPr>
      <w:bookmarkStart w:id="2" w:name="_ou7o3mqh9hut" w:colFirst="0" w:colLast="0"/>
      <w:bookmarkEnd w:id="2"/>
      <w:r>
        <w:t>Цел</w:t>
      </w:r>
    </w:p>
    <w:p w14:paraId="27D42DAF" w14:textId="77777777" w:rsidR="00FF57E8" w:rsidRDefault="00000000">
      <w:r>
        <w:t>Създаването на динамична таблица като статичен сайт, която чете учебни часове от .json файл и в зависимост от текущия ден създава таблица по класове, като показва всички паралелки за дадения клас в стил “slideshow” един след друг.</w:t>
      </w:r>
    </w:p>
    <w:p w14:paraId="11E953D7" w14:textId="77777777" w:rsidR="00FF57E8" w:rsidRDefault="00000000">
      <w:pPr>
        <w:pStyle w:val="Heading2"/>
      </w:pPr>
      <w:bookmarkStart w:id="3" w:name="_48gwtpj53ujw" w:colFirst="0" w:colLast="0"/>
      <w:bookmarkEnd w:id="3"/>
      <w:r>
        <w:t>Инструменти и технологии</w:t>
      </w:r>
    </w:p>
    <w:p w14:paraId="3F421A99" w14:textId="77777777" w:rsidR="00FF57E8" w:rsidRDefault="00000000">
      <w:pPr>
        <w:numPr>
          <w:ilvl w:val="0"/>
          <w:numId w:val="3"/>
        </w:numPr>
      </w:pPr>
      <w:r>
        <w:t>Gitlab</w:t>
      </w:r>
    </w:p>
    <w:p w14:paraId="660341F6" w14:textId="77777777" w:rsidR="00FF57E8" w:rsidRDefault="00000000">
      <w:pPr>
        <w:numPr>
          <w:ilvl w:val="0"/>
          <w:numId w:val="3"/>
        </w:numPr>
      </w:pPr>
      <w:r>
        <w:t>HTML</w:t>
      </w:r>
    </w:p>
    <w:p w14:paraId="2606672A" w14:textId="77777777" w:rsidR="00FF57E8" w:rsidRDefault="00000000">
      <w:pPr>
        <w:numPr>
          <w:ilvl w:val="0"/>
          <w:numId w:val="3"/>
        </w:numPr>
      </w:pPr>
      <w:r>
        <w:t>CSS</w:t>
      </w:r>
    </w:p>
    <w:p w14:paraId="5EB08634" w14:textId="77777777" w:rsidR="00FF57E8" w:rsidRDefault="00000000">
      <w:pPr>
        <w:numPr>
          <w:ilvl w:val="0"/>
          <w:numId w:val="3"/>
        </w:numPr>
      </w:pPr>
      <w:r>
        <w:t>JavaScript</w:t>
      </w:r>
    </w:p>
    <w:p w14:paraId="351971D3" w14:textId="77777777" w:rsidR="00FF57E8" w:rsidRDefault="00000000">
      <w:pPr>
        <w:pStyle w:val="Heading2"/>
      </w:pPr>
      <w:bookmarkStart w:id="4" w:name="_sgwqp24n52xj" w:colFirst="0" w:colLast="0"/>
      <w:bookmarkEnd w:id="4"/>
      <w:r>
        <w:t>Ръководене на проект</w:t>
      </w:r>
    </w:p>
    <w:p w14:paraId="2C308BF0" w14:textId="77777777" w:rsidR="00FF57E8" w:rsidRDefault="00FF57E8"/>
    <w:tbl>
      <w:tblPr>
        <w:tblStyle w:val="a"/>
        <w:tblW w:w="96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780"/>
        <w:gridCol w:w="1680"/>
        <w:gridCol w:w="1980"/>
      </w:tblGrid>
      <w:tr w:rsidR="00FF57E8" w14:paraId="74544C5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3952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Задача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F566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Описание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73880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реметраене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5673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ъстояние</w:t>
            </w:r>
          </w:p>
        </w:tc>
      </w:tr>
      <w:tr w:rsidR="00FF57E8" w14:paraId="48D99B1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D29D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ланиране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BA9D" w14:textId="77777777" w:rsidR="00FF57E8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ъздаване на този документ</w:t>
            </w:r>
          </w:p>
          <w:p w14:paraId="1078C9E4" w14:textId="77777777" w:rsidR="00FF57E8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зделяне на малки под задачи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F3CB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учебен ча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5C8F" w14:textId="77777777" w:rsidR="00FF57E8" w:rsidRDefault="00000000">
            <w:pPr>
              <w:widowControl w:val="0"/>
              <w:spacing w:line="240" w:lineRule="auto"/>
            </w:pPr>
            <w:sdt>
              <w:sdtPr>
                <w:alias w:val="Състояние"/>
                <w:id w:val="1011846093"/>
                <w:dropDownList>
                  <w:listItem w:displayText="Планирана" w:value="Планирана"/>
                  <w:listItem w:displayText="Прави се" w:value="Прави се"/>
                  <w:listItem w:displayText="Приключена" w:value="Приключена"/>
                </w:dropDownList>
              </w:sdtPr>
              <w:sdtContent>
                <w:r>
                  <w:rPr>
                    <w:color w:val="11734B"/>
                    <w:shd w:val="clear" w:color="auto" w:fill="D4EDBC"/>
                  </w:rPr>
                  <w:t>Приключена</w:t>
                </w:r>
              </w:sdtContent>
            </w:sdt>
          </w:p>
        </w:tc>
      </w:tr>
      <w:tr w:rsidR="00FF57E8" w14:paraId="58697FE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88BB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ithub хранилище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588F" w14:textId="77777777" w:rsidR="00FF57E8" w:rsidRDefault="0000000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ъздаване на Github хранилище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2BA2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учебен час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BCD7" w14:textId="77777777" w:rsidR="00FF57E8" w:rsidRDefault="00000000">
            <w:pPr>
              <w:widowControl w:val="0"/>
              <w:spacing w:line="240" w:lineRule="auto"/>
            </w:pPr>
            <w:sdt>
              <w:sdtPr>
                <w:alias w:val="Състояние"/>
                <w:id w:val="1049018673"/>
                <w:dropDownList>
                  <w:listItem w:displayText="Планирана" w:value="Планирана"/>
                  <w:listItem w:displayText="Прави се" w:value="Прави се"/>
                  <w:listItem w:displayText="Приключена" w:value="Приключена"/>
                </w:dropDownList>
              </w:sdtPr>
              <w:sdtContent>
                <w:r>
                  <w:rPr>
                    <w:color w:val="11734B"/>
                    <w:shd w:val="clear" w:color="auto" w:fill="D4EDBC"/>
                  </w:rPr>
                  <w:t>Приключена</w:t>
                </w:r>
              </w:sdtContent>
            </w:sdt>
          </w:p>
        </w:tc>
      </w:tr>
      <w:tr w:rsidR="00FF57E8" w14:paraId="4B2D249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0400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ъздаване на основната част на началната страница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5A59" w14:textId="77777777" w:rsidR="00FF57E8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келе на HTML</w:t>
            </w:r>
          </w:p>
          <w:p w14:paraId="7E210D2D" w14:textId="77777777" w:rsidR="00FF57E8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Основно оформление с CS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797F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 учебни часа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EA9C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alias w:val="Състояние"/>
                <w:id w:val="-758867439"/>
                <w:dropDownList>
                  <w:listItem w:displayText="Планирана" w:value="Планирана"/>
                  <w:listItem w:displayText="Прави се" w:value="Прави се"/>
                  <w:listItem w:displayText="Приключена" w:value="Приключена"/>
                </w:dropDownList>
              </w:sdtPr>
              <w:sdtContent>
                <w:r>
                  <w:rPr>
                    <w:color w:val="473821"/>
                    <w:shd w:val="clear" w:color="auto" w:fill="FFE5A0"/>
                  </w:rPr>
                  <w:t>Прави се</w:t>
                </w:r>
              </w:sdtContent>
            </w:sdt>
          </w:p>
        </w:tc>
      </w:tr>
      <w:tr w:rsidR="00FF57E8" w14:paraId="7368135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4885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ъздаване на визуални фрагменти за добавяне на елемент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DF13" w14:textId="77777777" w:rsidR="00FF57E8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TML скеле за елемент</w:t>
            </w:r>
          </w:p>
          <w:p w14:paraId="0EEE9DB1" w14:textId="77777777" w:rsidR="00FF57E8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S украсяване на елемента</w:t>
            </w:r>
          </w:p>
          <w:p w14:paraId="73245535" w14:textId="77777777" w:rsidR="00FF57E8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Добавяне на няколко елемента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BE26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 учебни часа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A739" w14:textId="77777777" w:rsidR="00FF57E8" w:rsidRDefault="00000000">
            <w:pPr>
              <w:widowControl w:val="0"/>
              <w:spacing w:line="240" w:lineRule="auto"/>
            </w:pPr>
            <w:sdt>
              <w:sdtPr>
                <w:alias w:val="Състояние"/>
                <w:id w:val="1799268873"/>
                <w:dropDownList>
                  <w:listItem w:displayText="Планирана" w:value="Планирана"/>
                  <w:listItem w:displayText="Прави се" w:value="Прави се"/>
                  <w:listItem w:displayText="Приключена" w:value="Приключена"/>
                </w:dropDownList>
              </w:sdtPr>
              <w:sdtContent>
                <w:r>
                  <w:rPr>
                    <w:color w:val="3D3D3D"/>
                    <w:shd w:val="clear" w:color="auto" w:fill="E6E6E6"/>
                  </w:rPr>
                  <w:t>Планирана</w:t>
                </w:r>
              </w:sdtContent>
            </w:sdt>
          </w:p>
        </w:tc>
      </w:tr>
      <w:tr w:rsidR="00FF57E8" w14:paraId="636C353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D8EF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avaScript функционалност за зареждане на информация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364C" w14:textId="77777777" w:rsidR="00FF57E8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очитане на файл</w:t>
            </w:r>
          </w:p>
          <w:p w14:paraId="6BF5C39E" w14:textId="77777777" w:rsidR="00FF57E8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Зареждане на данните в паметта</w:t>
            </w:r>
          </w:p>
          <w:p w14:paraId="4E5E8593" w14:textId="77777777" w:rsidR="00FF57E8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ъздаване на HTML елементи динамично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37F0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 учебни часа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BC5E" w14:textId="77777777" w:rsidR="00FF57E8" w:rsidRDefault="00000000">
            <w:pPr>
              <w:widowControl w:val="0"/>
              <w:spacing w:line="240" w:lineRule="auto"/>
            </w:pPr>
            <w:sdt>
              <w:sdtPr>
                <w:alias w:val="Състояние"/>
                <w:id w:val="-607694595"/>
                <w:dropDownList>
                  <w:listItem w:displayText="Планирана" w:value="Планирана"/>
                  <w:listItem w:displayText="Прави се" w:value="Прави се"/>
                  <w:listItem w:displayText="Приключена" w:value="Приключена"/>
                </w:dropDownList>
              </w:sdtPr>
              <w:sdtContent>
                <w:r>
                  <w:rPr>
                    <w:color w:val="3D3D3D"/>
                    <w:shd w:val="clear" w:color="auto" w:fill="E6E6E6"/>
                  </w:rPr>
                  <w:t>Планирана</w:t>
                </w:r>
              </w:sdtContent>
            </w:sdt>
          </w:p>
        </w:tc>
      </w:tr>
    </w:tbl>
    <w:p w14:paraId="49437639" w14:textId="77777777" w:rsidR="00FF57E8" w:rsidRDefault="00FF57E8"/>
    <w:p w14:paraId="3C1B355C" w14:textId="77777777" w:rsidR="00FF57E8" w:rsidRDefault="00000000">
      <w:pPr>
        <w:pStyle w:val="Heading2"/>
      </w:pPr>
      <w:bookmarkStart w:id="5" w:name="_24954yx85t8r" w:colFirst="0" w:colLast="0"/>
      <w:bookmarkEnd w:id="5"/>
      <w:r>
        <w:lastRenderedPageBreak/>
        <w:t>Резултати</w:t>
      </w:r>
    </w:p>
    <w:p w14:paraId="7ADADD4A" w14:textId="77777777" w:rsidR="00FF57E8" w:rsidRDefault="00000000">
      <w:pPr>
        <w:pStyle w:val="Heading3"/>
      </w:pPr>
      <w:bookmarkStart w:id="6" w:name="_t4bay2ra8fad" w:colFirst="0" w:colLast="0"/>
      <w:bookmarkEnd w:id="6"/>
      <w:r>
        <w:t>Снимки</w:t>
      </w:r>
    </w:p>
    <w:p w14:paraId="39685C0A" w14:textId="77777777" w:rsidR="00FF57E8" w:rsidRDefault="00000000">
      <w:r>
        <w:rPr>
          <w:noProof/>
        </w:rPr>
        <w:drawing>
          <wp:inline distT="114300" distB="114300" distL="114300" distR="114300" wp14:anchorId="1E9D2AB7" wp14:editId="0E7C7584">
            <wp:extent cx="5731200" cy="2743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9FC4B8" w14:textId="77777777" w:rsidR="00FF57E8" w:rsidRDefault="00000000">
      <w:r>
        <w:rPr>
          <w:noProof/>
        </w:rPr>
        <w:drawing>
          <wp:inline distT="114300" distB="114300" distL="114300" distR="114300" wp14:anchorId="57B503EC" wp14:editId="56644CB3">
            <wp:extent cx="5731200" cy="29464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AC5EC" w14:textId="77777777" w:rsidR="00FF57E8" w:rsidRDefault="00000000">
      <w:pPr>
        <w:pStyle w:val="Heading3"/>
      </w:pPr>
      <w:bookmarkStart w:id="7" w:name="_uiyhs39wthxp" w:colFirst="0" w:colLast="0"/>
      <w:bookmarkEnd w:id="7"/>
      <w:r>
        <w:t>Линкове</w:t>
      </w:r>
    </w:p>
    <w:p w14:paraId="7697CAF8" w14:textId="77777777" w:rsidR="00FF57E8" w:rsidRDefault="00FF57E8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F57E8" w14:paraId="5A8FC4B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7CF0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itlab репозитори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CBF1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ttps://gitlab.com/obrazovatelni-tehnologii/dynamic-program</w:t>
            </w:r>
          </w:p>
        </w:tc>
      </w:tr>
      <w:tr w:rsidR="00FF57E8" w14:paraId="5BD5C24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F34C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айт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9681" w14:textId="77777777" w:rsidR="00FF57E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ttps://obrazovatelni-tehnologii.gitlab.io/dynamic-program/</w:t>
            </w:r>
          </w:p>
        </w:tc>
      </w:tr>
    </w:tbl>
    <w:p w14:paraId="328B21D1" w14:textId="77777777" w:rsidR="00FF57E8" w:rsidRDefault="00FF57E8"/>
    <w:sectPr w:rsidR="00FF57E8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0AC8" w14:textId="77777777" w:rsidR="00170F4B" w:rsidRDefault="00170F4B">
      <w:pPr>
        <w:spacing w:line="240" w:lineRule="auto"/>
      </w:pPr>
      <w:r>
        <w:separator/>
      </w:r>
    </w:p>
  </w:endnote>
  <w:endnote w:type="continuationSeparator" w:id="0">
    <w:p w14:paraId="4CD958E9" w14:textId="77777777" w:rsidR="00170F4B" w:rsidRDefault="00170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5BE3F" w14:textId="77777777" w:rsidR="00170F4B" w:rsidRDefault="00170F4B">
      <w:pPr>
        <w:spacing w:line="240" w:lineRule="auto"/>
      </w:pPr>
      <w:r>
        <w:separator/>
      </w:r>
    </w:p>
  </w:footnote>
  <w:footnote w:type="continuationSeparator" w:id="0">
    <w:p w14:paraId="75729F4E" w14:textId="77777777" w:rsidR="00170F4B" w:rsidRDefault="00170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1D21" w14:textId="23C8F4AF" w:rsidR="00FF57E8" w:rsidRPr="00DD06D9" w:rsidRDefault="00000000">
    <w:pPr>
      <w:rPr>
        <w:lang w:val="bg-BG"/>
      </w:rPr>
    </w:pPr>
    <w:r>
      <w:t xml:space="preserve">Име: </w:t>
    </w:r>
    <w:r w:rsidR="00DD06D9">
      <w:rPr>
        <w:lang w:val="bg-BG"/>
      </w:rPr>
      <w:t>Кирил Попов</w:t>
    </w:r>
  </w:p>
  <w:p w14:paraId="16886397" w14:textId="77777777" w:rsidR="00FF57E8" w:rsidRDefault="00000000">
    <w:r>
      <w:t>Клас: 12 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5AC7"/>
    <w:multiLevelType w:val="multilevel"/>
    <w:tmpl w:val="B5EA8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8F7E93"/>
    <w:multiLevelType w:val="multilevel"/>
    <w:tmpl w:val="39B8BCF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D172CA"/>
    <w:multiLevelType w:val="multilevel"/>
    <w:tmpl w:val="F4A27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7F5216"/>
    <w:multiLevelType w:val="multilevel"/>
    <w:tmpl w:val="C156A8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E21DB8"/>
    <w:multiLevelType w:val="multilevel"/>
    <w:tmpl w:val="7FF2F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CA55D8"/>
    <w:multiLevelType w:val="multilevel"/>
    <w:tmpl w:val="D4869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07376171">
    <w:abstractNumId w:val="5"/>
  </w:num>
  <w:num w:numId="2" w16cid:durableId="1429542919">
    <w:abstractNumId w:val="2"/>
  </w:num>
  <w:num w:numId="3" w16cid:durableId="2116976034">
    <w:abstractNumId w:val="1"/>
  </w:num>
  <w:num w:numId="4" w16cid:durableId="1257444008">
    <w:abstractNumId w:val="3"/>
  </w:num>
  <w:num w:numId="5" w16cid:durableId="1962960070">
    <w:abstractNumId w:val="4"/>
  </w:num>
  <w:num w:numId="6" w16cid:durableId="192120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E8"/>
    <w:rsid w:val="00170F4B"/>
    <w:rsid w:val="00210BF6"/>
    <w:rsid w:val="00675B50"/>
    <w:rsid w:val="00DD06D9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CAB4C"/>
  <w15:docId w15:val="{6F48CB93-F3C4-4326-99C6-CCD31D55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D06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6D9"/>
  </w:style>
  <w:style w:type="paragraph" w:styleId="Footer">
    <w:name w:val="footer"/>
    <w:basedOn w:val="Normal"/>
    <w:link w:val="FooterChar"/>
    <w:uiPriority w:val="99"/>
    <w:unhideWhenUsed/>
    <w:rsid w:val="00DD06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A506-02A5-42AD-84D1-15F28D00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il Popov</cp:lastModifiedBy>
  <cp:revision>2</cp:revision>
  <dcterms:created xsi:type="dcterms:W3CDTF">2025-09-19T07:03:00Z</dcterms:created>
  <dcterms:modified xsi:type="dcterms:W3CDTF">2025-09-19T07:18:00Z</dcterms:modified>
</cp:coreProperties>
</file>